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  <w:bookmarkStart w:id="1" w:name="_GoBack"/>
      <w:bookmarkEnd w:id="1"/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:rsidR="004F4AD4" w:rsidRPr="0043641E" w:rsidRDefault="004F4AD4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18432995340</w:t>
      </w:r>
    </w:p>
    <w:p w:rsidR="00B730C9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E-mail:</w:t>
      </w:r>
      <w:r w:rsidR="00D369C0">
        <w:rPr>
          <w:rFonts w:ascii="Times New Roman" w:hAnsi="Times New Roman" w:cs="Times New Roman"/>
          <w:sz w:val="24"/>
          <w:szCs w:val="24"/>
        </w:rPr>
        <w:t>ured@os-trnoviticki-popovac.skole.hr</w:t>
      </w:r>
    </w:p>
    <w:p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 xml:space="preserve">003-06/18-01/01 </w:t>
      </w:r>
    </w:p>
    <w:p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476C50">
        <w:rPr>
          <w:rFonts w:ascii="Times New Roman" w:hAnsi="Times New Roman" w:cs="Times New Roman"/>
          <w:sz w:val="24"/>
          <w:szCs w:val="24"/>
        </w:rPr>
        <w:t>18-01</w:t>
      </w:r>
    </w:p>
    <w:p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73335">
        <w:rPr>
          <w:rFonts w:ascii="Times New Roman" w:hAnsi="Times New Roman" w:cs="Times New Roman"/>
          <w:sz w:val="24"/>
          <w:szCs w:val="24"/>
        </w:rPr>
        <w:t xml:space="preserve">ovitičkom Popovcu, </w:t>
      </w:r>
      <w:r w:rsidR="00476C50">
        <w:rPr>
          <w:rFonts w:ascii="Times New Roman" w:hAnsi="Times New Roman" w:cs="Times New Roman"/>
          <w:sz w:val="24"/>
          <w:szCs w:val="24"/>
        </w:rPr>
        <w:t>09.10.</w:t>
      </w:r>
      <w:r w:rsidR="0066714A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1</w:t>
      </w:r>
      <w:r w:rsidR="00476C50">
        <w:rPr>
          <w:rFonts w:ascii="Times New Roman" w:hAnsi="Times New Roman" w:cs="Times New Roman"/>
          <w:sz w:val="24"/>
          <w:szCs w:val="24"/>
        </w:rPr>
        <w:t>8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374D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Trnovitički Popovac, poziva Vas na 10. redovnu sjednicu Školskog odobora Osnovne škole Trnovitički Popovac koja će se održati dana 15. listopada 2018. godine u prostorijama Škole u 13,00 sati.</w:t>
      </w: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a 9. sjednice Školskog odbora</w:t>
      </w:r>
    </w:p>
    <w:p w:rsidR="009A4483" w:rsidRDefault="009A4483" w:rsidP="00AD4B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2B6">
        <w:rPr>
          <w:rFonts w:ascii="Times New Roman" w:eastAsiaTheme="minorHAnsi" w:hAnsi="Times New Roman" w:cs="Times New Roman"/>
          <w:sz w:val="24"/>
          <w:szCs w:val="24"/>
        </w:rPr>
        <w:t>Odluka o usvajanju financijskih izvještaja proračuna proračunskih korisnika za razdoblje od 01.01.201</w:t>
      </w:r>
      <w:r>
        <w:rPr>
          <w:rFonts w:ascii="Times New Roman" w:eastAsiaTheme="minorHAnsi" w:hAnsi="Times New Roman" w:cs="Times New Roman"/>
          <w:sz w:val="24"/>
          <w:szCs w:val="24"/>
        </w:rPr>
        <w:t>8</w:t>
      </w:r>
      <w:r w:rsidRPr="004472B6">
        <w:rPr>
          <w:rFonts w:ascii="Times New Roman" w:eastAsiaTheme="minorHAnsi" w:hAnsi="Times New Roman" w:cs="Times New Roman"/>
          <w:sz w:val="24"/>
          <w:szCs w:val="24"/>
        </w:rPr>
        <w:t>. – 30.06.201</w:t>
      </w:r>
      <w:r>
        <w:rPr>
          <w:rFonts w:ascii="Times New Roman" w:eastAsiaTheme="minorHAnsi" w:hAnsi="Times New Roman" w:cs="Times New Roman"/>
          <w:sz w:val="24"/>
          <w:szCs w:val="24"/>
        </w:rPr>
        <w:t>8</w:t>
      </w:r>
      <w:r w:rsidRPr="004472B6"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godine</w:t>
      </w:r>
    </w:p>
    <w:p w:rsidR="00AD4BA8" w:rsidRDefault="009A4483" w:rsidP="00AD4B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BA8">
        <w:rPr>
          <w:rFonts w:ascii="Times New Roman" w:hAnsi="Times New Roman" w:cs="Times New Roman"/>
          <w:sz w:val="24"/>
          <w:szCs w:val="24"/>
        </w:rPr>
        <w:t xml:space="preserve">Izvješće o realizaciji </w:t>
      </w:r>
      <w:r w:rsidR="000D23D9">
        <w:rPr>
          <w:rFonts w:ascii="Times New Roman" w:hAnsi="Times New Roman" w:cs="Times New Roman"/>
          <w:sz w:val="24"/>
          <w:szCs w:val="24"/>
        </w:rPr>
        <w:t>G</w:t>
      </w:r>
      <w:r w:rsidR="00AD4BA8">
        <w:rPr>
          <w:rFonts w:ascii="Times New Roman" w:hAnsi="Times New Roman" w:cs="Times New Roman"/>
          <w:sz w:val="24"/>
          <w:szCs w:val="24"/>
        </w:rPr>
        <w:t>odišnjeg plana i programa rada škole za 2017./2018.šk.god</w:t>
      </w:r>
    </w:p>
    <w:p w:rsidR="00AD4BA8" w:rsidRDefault="00AD4BA8" w:rsidP="00AD4B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rada Škole za 2018./2019. šk. god</w:t>
      </w:r>
    </w:p>
    <w:p w:rsidR="00AD4BA8" w:rsidRDefault="00AD4BA8" w:rsidP="00AD4B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kurikulum za 2018./2019. šk. god</w:t>
      </w:r>
    </w:p>
    <w:p w:rsidR="009A4483" w:rsidRDefault="009A4483" w:rsidP="00AD4B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cijeni školske kuhinje u 2018./2019. šk. god</w:t>
      </w:r>
    </w:p>
    <w:p w:rsidR="009A4483" w:rsidRPr="004472B6" w:rsidRDefault="009A4483" w:rsidP="009A448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4472B6">
        <w:rPr>
          <w:rFonts w:ascii="Times New Roman" w:eastAsiaTheme="minorHAnsi" w:hAnsi="Times New Roman" w:cs="Times New Roman"/>
          <w:sz w:val="24"/>
          <w:szCs w:val="24"/>
        </w:rPr>
        <w:t>Odluka o učenicima uključenim u projekt</w:t>
      </w:r>
      <w:r>
        <w:rPr>
          <w:rFonts w:ascii="Times New Roman" w:eastAsiaTheme="minorHAnsi" w:hAnsi="Times New Roman" w:cs="Times New Roman"/>
          <w:sz w:val="24"/>
          <w:szCs w:val="24"/>
        </w:rPr>
        <w:t>e osiguranja besplatne školske prehrane</w:t>
      </w:r>
      <w:r w:rsidRPr="004472B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u 2018./2019. šk. god</w:t>
      </w:r>
    </w:p>
    <w:p w:rsidR="009A4483" w:rsidRPr="00AD4BA8" w:rsidRDefault="009A4483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9A4483" w:rsidRDefault="009A4483" w:rsidP="009A4483">
      <w:pPr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</w:p>
    <w:p w:rsidR="009A4483" w:rsidRPr="009A4483" w:rsidRDefault="009A4483" w:rsidP="009A4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C50" w:rsidRPr="00476C50" w:rsidRDefault="00476C50" w:rsidP="00476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:rsidR="00882E39" w:rsidRDefault="00882E39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2E39" w:rsidRDefault="00882E39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6C066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Bećirspahić</w:t>
      </w:r>
    </w:p>
    <w:p w:rsidR="00FD2FAB" w:rsidRPr="00B47DA3" w:rsidRDefault="00FD2FAB" w:rsidP="00B47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D2FAB" w:rsidRPr="00B47DA3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4"/>
  </w:num>
  <w:num w:numId="5">
    <w:abstractNumId w:val="15"/>
  </w:num>
  <w:num w:numId="6">
    <w:abstractNumId w:val="27"/>
  </w:num>
  <w:num w:numId="7">
    <w:abstractNumId w:val="23"/>
  </w:num>
  <w:num w:numId="8">
    <w:abstractNumId w:val="19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  <w:num w:numId="24">
    <w:abstractNumId w:val="20"/>
  </w:num>
  <w:num w:numId="25">
    <w:abstractNumId w:val="4"/>
  </w:num>
  <w:num w:numId="26">
    <w:abstractNumId w:val="7"/>
  </w:num>
  <w:num w:numId="27">
    <w:abstractNumId w:val="22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C9"/>
    <w:rsid w:val="00002898"/>
    <w:rsid w:val="00005A7D"/>
    <w:rsid w:val="0001153E"/>
    <w:rsid w:val="00044CA6"/>
    <w:rsid w:val="000471E9"/>
    <w:rsid w:val="00056DF9"/>
    <w:rsid w:val="000615BA"/>
    <w:rsid w:val="00061D48"/>
    <w:rsid w:val="000624FD"/>
    <w:rsid w:val="00064DF6"/>
    <w:rsid w:val="0007479B"/>
    <w:rsid w:val="000838D6"/>
    <w:rsid w:val="00092913"/>
    <w:rsid w:val="000B2267"/>
    <w:rsid w:val="000B3570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A135A"/>
    <w:rsid w:val="002B4CD8"/>
    <w:rsid w:val="002D00A9"/>
    <w:rsid w:val="002F1520"/>
    <w:rsid w:val="003004B6"/>
    <w:rsid w:val="003155EA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E0A13"/>
    <w:rsid w:val="004F47FE"/>
    <w:rsid w:val="004F4AD4"/>
    <w:rsid w:val="0051384A"/>
    <w:rsid w:val="00536E0E"/>
    <w:rsid w:val="005409A0"/>
    <w:rsid w:val="00546F7C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24DA"/>
    <w:rsid w:val="00611CDA"/>
    <w:rsid w:val="00613503"/>
    <w:rsid w:val="006212D3"/>
    <w:rsid w:val="00627582"/>
    <w:rsid w:val="006312EA"/>
    <w:rsid w:val="00633CE1"/>
    <w:rsid w:val="006477B5"/>
    <w:rsid w:val="00651B0E"/>
    <w:rsid w:val="00657646"/>
    <w:rsid w:val="0066322D"/>
    <w:rsid w:val="0066714A"/>
    <w:rsid w:val="00667444"/>
    <w:rsid w:val="00672D17"/>
    <w:rsid w:val="0067549B"/>
    <w:rsid w:val="006803DB"/>
    <w:rsid w:val="006810E3"/>
    <w:rsid w:val="006853F2"/>
    <w:rsid w:val="00690548"/>
    <w:rsid w:val="0069198F"/>
    <w:rsid w:val="00693104"/>
    <w:rsid w:val="006A2A37"/>
    <w:rsid w:val="006C0666"/>
    <w:rsid w:val="006E3AD1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32197"/>
    <w:rsid w:val="008467F9"/>
    <w:rsid w:val="00851065"/>
    <w:rsid w:val="0086338A"/>
    <w:rsid w:val="00876B1A"/>
    <w:rsid w:val="0088124C"/>
    <w:rsid w:val="00882E39"/>
    <w:rsid w:val="00892CF6"/>
    <w:rsid w:val="008A0A32"/>
    <w:rsid w:val="008A291B"/>
    <w:rsid w:val="008A38BA"/>
    <w:rsid w:val="008B540C"/>
    <w:rsid w:val="008D20A1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90CF3"/>
    <w:rsid w:val="009A054D"/>
    <w:rsid w:val="009A351E"/>
    <w:rsid w:val="009A4483"/>
    <w:rsid w:val="009A5734"/>
    <w:rsid w:val="009B3D5B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D4BA8"/>
    <w:rsid w:val="00AE3141"/>
    <w:rsid w:val="00AE7FD3"/>
    <w:rsid w:val="00AF0D49"/>
    <w:rsid w:val="00AF2B9E"/>
    <w:rsid w:val="00AF4647"/>
    <w:rsid w:val="00AF4A2D"/>
    <w:rsid w:val="00AF5B97"/>
    <w:rsid w:val="00AF7434"/>
    <w:rsid w:val="00B00829"/>
    <w:rsid w:val="00B03107"/>
    <w:rsid w:val="00B05FBF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4862"/>
    <w:rsid w:val="00BD5137"/>
    <w:rsid w:val="00BE72A0"/>
    <w:rsid w:val="00BE7BE9"/>
    <w:rsid w:val="00BF3D40"/>
    <w:rsid w:val="00C0095F"/>
    <w:rsid w:val="00C141AF"/>
    <w:rsid w:val="00C2110B"/>
    <w:rsid w:val="00C23F59"/>
    <w:rsid w:val="00C32A95"/>
    <w:rsid w:val="00C33A25"/>
    <w:rsid w:val="00C401F1"/>
    <w:rsid w:val="00C501B0"/>
    <w:rsid w:val="00C567BD"/>
    <w:rsid w:val="00C72E70"/>
    <w:rsid w:val="00C8035B"/>
    <w:rsid w:val="00CB39DE"/>
    <w:rsid w:val="00CC54C5"/>
    <w:rsid w:val="00CD19EC"/>
    <w:rsid w:val="00CE1883"/>
    <w:rsid w:val="00CE390E"/>
    <w:rsid w:val="00CF014C"/>
    <w:rsid w:val="00CF21C6"/>
    <w:rsid w:val="00CF28EE"/>
    <w:rsid w:val="00CF6838"/>
    <w:rsid w:val="00D000DA"/>
    <w:rsid w:val="00D046EA"/>
    <w:rsid w:val="00D0701B"/>
    <w:rsid w:val="00D369C0"/>
    <w:rsid w:val="00D37720"/>
    <w:rsid w:val="00D61711"/>
    <w:rsid w:val="00D67AA4"/>
    <w:rsid w:val="00D72322"/>
    <w:rsid w:val="00D861D3"/>
    <w:rsid w:val="00D87E97"/>
    <w:rsid w:val="00D963E4"/>
    <w:rsid w:val="00DB05A6"/>
    <w:rsid w:val="00DC0B9B"/>
    <w:rsid w:val="00DD35FB"/>
    <w:rsid w:val="00DD3F73"/>
    <w:rsid w:val="00DD6798"/>
    <w:rsid w:val="00DD689F"/>
    <w:rsid w:val="00DE3DFB"/>
    <w:rsid w:val="00DE6896"/>
    <w:rsid w:val="00E0147F"/>
    <w:rsid w:val="00E074AB"/>
    <w:rsid w:val="00E109E9"/>
    <w:rsid w:val="00E123AA"/>
    <w:rsid w:val="00E12A02"/>
    <w:rsid w:val="00E13CEB"/>
    <w:rsid w:val="00E215DD"/>
    <w:rsid w:val="00E37D1F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B07A6"/>
    <w:rsid w:val="00EB4B65"/>
    <w:rsid w:val="00EB531E"/>
    <w:rsid w:val="00ED76A8"/>
    <w:rsid w:val="00EE6C40"/>
    <w:rsid w:val="00EF18A7"/>
    <w:rsid w:val="00F05BE2"/>
    <w:rsid w:val="00F14A9D"/>
    <w:rsid w:val="00F21129"/>
    <w:rsid w:val="00F2202A"/>
    <w:rsid w:val="00F32865"/>
    <w:rsid w:val="00F32CD3"/>
    <w:rsid w:val="00F337C8"/>
    <w:rsid w:val="00F45A2A"/>
    <w:rsid w:val="00F546D8"/>
    <w:rsid w:val="00F676F1"/>
    <w:rsid w:val="00FB4441"/>
    <w:rsid w:val="00FB5FCC"/>
    <w:rsid w:val="00FC124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1A43-75BC-42D4-A8F7-BA986CE6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Korisnik</cp:lastModifiedBy>
  <cp:revision>2</cp:revision>
  <cp:lastPrinted>2018-10-15T09:36:00Z</cp:lastPrinted>
  <dcterms:created xsi:type="dcterms:W3CDTF">2019-05-28T10:55:00Z</dcterms:created>
  <dcterms:modified xsi:type="dcterms:W3CDTF">2019-05-28T10:55:00Z</dcterms:modified>
</cp:coreProperties>
</file>